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DC6B43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Charts Japon du </w:t>
      </w:r>
      <w:r w:rsidR="00854DFC">
        <w:rPr>
          <w:b/>
          <w:sz w:val="44"/>
        </w:rPr>
        <w:t>14</w:t>
      </w:r>
      <w:r w:rsidR="00310104">
        <w:rPr>
          <w:b/>
          <w:sz w:val="44"/>
        </w:rPr>
        <w:t xml:space="preserve"> </w:t>
      </w:r>
      <w:r w:rsidR="00CD0CE6">
        <w:rPr>
          <w:b/>
          <w:sz w:val="44"/>
        </w:rPr>
        <w:t xml:space="preserve">au </w:t>
      </w:r>
      <w:r w:rsidR="00854DFC">
        <w:rPr>
          <w:b/>
          <w:sz w:val="44"/>
        </w:rPr>
        <w:t>20</w:t>
      </w:r>
      <w:r w:rsidR="00871EFD">
        <w:rPr>
          <w:b/>
          <w:sz w:val="44"/>
        </w:rPr>
        <w:t xml:space="preserve"> décembre</w:t>
      </w:r>
    </w:p>
    <w:p w:rsidR="00885390" w:rsidRPr="00A2127A" w:rsidRDefault="00854DFC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Semaine 51</w:t>
      </w:r>
      <w:r w:rsidR="00DC6B43" w:rsidRPr="00DC6B43">
        <w:rPr>
          <w:b/>
          <w:sz w:val="44"/>
        </w:rPr>
        <w:t xml:space="preserve"> – 2009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26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3623"/>
        <w:gridCol w:w="757"/>
        <w:gridCol w:w="1673"/>
        <w:gridCol w:w="710"/>
        <w:gridCol w:w="1471"/>
        <w:gridCol w:w="1348"/>
      </w:tblGrid>
      <w:tr w:rsidR="00FD2EEC" w:rsidTr="00D90161">
        <w:trPr>
          <w:cnfStyle w:val="100000000000"/>
          <w:jc w:val="center"/>
        </w:trPr>
        <w:tc>
          <w:tcPr>
            <w:cnfStyle w:val="001000000000"/>
            <w:tcW w:w="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  <w:tc>
          <w:tcPr>
            <w:tcW w:w="1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854DFC" w:rsidRPr="00854DFC" w:rsidTr="00892D7F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854DFC" w:rsidRPr="00854DFC" w:rsidRDefault="00854DFC" w:rsidP="00892D7F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854DFC" w:rsidRPr="00854DFC" w:rsidRDefault="00854DFC" w:rsidP="00892D7F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nal Fantasy XIII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854DFC" w:rsidRPr="00854DFC" w:rsidRDefault="00854DFC" w:rsidP="00892D7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854DFC" w:rsidRPr="00854DFC" w:rsidRDefault="00854DFC" w:rsidP="00892D7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54DFC" w:rsidRPr="00854DFC" w:rsidRDefault="00854DFC" w:rsidP="00892D7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854DFC" w:rsidRPr="00854DFC" w:rsidRDefault="00854DFC" w:rsidP="00892D7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 501 964</w:t>
            </w:r>
          </w:p>
        </w:tc>
      </w:tr>
      <w:tr w:rsidR="00A87147" w:rsidRPr="00B500AE" w:rsidTr="000141F3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A87147" w:rsidRPr="00B500AE" w:rsidRDefault="00854DFC" w:rsidP="000141F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B500A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A87147" w:rsidRPr="00B500AE" w:rsidRDefault="00854DFC" w:rsidP="000141F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500AE">
              <w:rPr>
                <w:b/>
                <w:sz w:val="24"/>
                <w:szCs w:val="24"/>
                <w:lang w:val="en-US"/>
              </w:rPr>
              <w:t>New Super Mario Bros. Wii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A87147" w:rsidRPr="00B500AE" w:rsidRDefault="00854DFC" w:rsidP="000141F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500AE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A87147" w:rsidRPr="00B500AE" w:rsidRDefault="00854DFC" w:rsidP="000141F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500AE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A87147" w:rsidRPr="00B500AE" w:rsidRDefault="00854DFC" w:rsidP="000141F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500AE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A87147" w:rsidRPr="00B500AE" w:rsidRDefault="00854DFC" w:rsidP="000141F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500AE">
              <w:rPr>
                <w:b/>
                <w:sz w:val="24"/>
                <w:szCs w:val="24"/>
                <w:lang w:val="en-US"/>
              </w:rPr>
              <w:t>567 890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A87147" w:rsidRPr="00B500AE" w:rsidRDefault="002D6CA4" w:rsidP="000141F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933 827</w:t>
            </w:r>
          </w:p>
        </w:tc>
      </w:tr>
      <w:tr w:rsidR="00A151DB" w:rsidRPr="00B500AE" w:rsidTr="000141F3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A151DB" w:rsidRPr="00B500AE" w:rsidRDefault="00854DFC" w:rsidP="000141F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B500A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A151DB" w:rsidRPr="00B500AE" w:rsidRDefault="00854DFC" w:rsidP="000141F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500AE">
              <w:rPr>
                <w:b/>
                <w:sz w:val="24"/>
                <w:szCs w:val="24"/>
                <w:lang w:val="en-US"/>
              </w:rPr>
              <w:t>Tomodachi Collection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A151DB" w:rsidRPr="00B500AE" w:rsidRDefault="00854DFC" w:rsidP="000141F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500AE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A151DB" w:rsidRPr="00B500AE" w:rsidRDefault="00854DFC" w:rsidP="000141F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500AE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A151DB" w:rsidRPr="00B500AE" w:rsidRDefault="00854DFC" w:rsidP="000141F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500AE">
              <w:rPr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A151DB" w:rsidRPr="00B500AE" w:rsidRDefault="00854DFC" w:rsidP="000141F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500AE">
              <w:rPr>
                <w:b/>
                <w:sz w:val="24"/>
                <w:szCs w:val="24"/>
                <w:lang w:val="en-US"/>
              </w:rPr>
              <w:t>165 575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A151DB" w:rsidRPr="00B500AE" w:rsidRDefault="002D6CA4" w:rsidP="000141F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 089 947</w:t>
            </w:r>
          </w:p>
        </w:tc>
      </w:tr>
      <w:tr w:rsidR="00854DFC" w:rsidRPr="00B500AE" w:rsidTr="00854DFC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854DFC" w:rsidRPr="00B500AE" w:rsidRDefault="00854DFC" w:rsidP="00892D7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B500A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854DFC" w:rsidRPr="00B500AE" w:rsidRDefault="00854DFC" w:rsidP="00892D7F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500AE">
              <w:rPr>
                <w:b/>
                <w:sz w:val="24"/>
                <w:szCs w:val="24"/>
                <w:lang w:val="en-US"/>
              </w:rPr>
              <w:t>Pokémon Heart Gold &amp; Soul Silver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854DFC" w:rsidRPr="00B500AE" w:rsidRDefault="00854DFC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500AE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854DFC" w:rsidRPr="00B500AE" w:rsidRDefault="00854DFC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B500AE">
              <w:rPr>
                <w:b/>
                <w:sz w:val="24"/>
                <w:szCs w:val="24"/>
              </w:rPr>
              <w:t>Pokémon Co.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54DFC" w:rsidRPr="00B500AE" w:rsidRDefault="00854DFC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B500A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854DFC" w:rsidRPr="00B500AE" w:rsidRDefault="00854DFC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B500AE">
              <w:rPr>
                <w:b/>
                <w:sz w:val="24"/>
                <w:szCs w:val="24"/>
              </w:rPr>
              <w:t>111 454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854DFC" w:rsidRPr="00B500AE" w:rsidRDefault="002D6CA4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342 872</w:t>
            </w:r>
          </w:p>
        </w:tc>
      </w:tr>
      <w:tr w:rsidR="00854DFC" w:rsidRPr="00B500AE" w:rsidTr="00854DFC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5C0C0E" w:rsidRPr="00B500AE" w:rsidRDefault="00854DFC" w:rsidP="00BF10FE">
            <w:pPr>
              <w:pStyle w:val="NoSpacing"/>
              <w:jc w:val="center"/>
              <w:rPr>
                <w:sz w:val="24"/>
                <w:szCs w:val="24"/>
              </w:rPr>
            </w:pPr>
            <w:r w:rsidRPr="00B500AE">
              <w:rPr>
                <w:sz w:val="24"/>
                <w:szCs w:val="24"/>
              </w:rPr>
              <w:t>5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B500AE" w:rsidRDefault="00854DFC" w:rsidP="00BF10FE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B500AE">
              <w:rPr>
                <w:b/>
                <w:sz w:val="24"/>
                <w:szCs w:val="24"/>
              </w:rPr>
              <w:t>Wii Fit Plus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B500AE" w:rsidRDefault="00854DFC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500AE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B500AE" w:rsidRDefault="00854DFC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500AE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B500AE" w:rsidRDefault="00854DFC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500A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B500AE" w:rsidRDefault="00854DFC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500AE">
              <w:rPr>
                <w:b/>
                <w:sz w:val="24"/>
                <w:szCs w:val="24"/>
              </w:rPr>
              <w:t>92 561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5C0C0E" w:rsidRPr="00B500AE" w:rsidRDefault="002D6CA4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01 260</w:t>
            </w:r>
          </w:p>
        </w:tc>
      </w:tr>
      <w:tr w:rsidR="00854DFC" w:rsidRPr="00B500AE" w:rsidTr="00854DFC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A151DB" w:rsidRPr="00B500AE" w:rsidRDefault="00854DFC" w:rsidP="000141F3">
            <w:pPr>
              <w:pStyle w:val="NoSpacing"/>
              <w:jc w:val="center"/>
              <w:rPr>
                <w:sz w:val="24"/>
                <w:szCs w:val="24"/>
              </w:rPr>
            </w:pPr>
            <w:r w:rsidRPr="00B500AE">
              <w:rPr>
                <w:sz w:val="24"/>
                <w:szCs w:val="24"/>
              </w:rPr>
              <w:t>6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A151DB" w:rsidRPr="00B500AE" w:rsidRDefault="00854DFC" w:rsidP="000141F3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B500AE">
              <w:rPr>
                <w:b/>
                <w:sz w:val="24"/>
                <w:szCs w:val="24"/>
              </w:rPr>
              <w:t>Inazuma Eleven 2 : Fire &amp; Blizzard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A151DB" w:rsidRPr="00B500AE" w:rsidRDefault="00854DFC" w:rsidP="000141F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B500AE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A151DB" w:rsidRPr="00B500AE" w:rsidRDefault="00854DFC" w:rsidP="000141F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B500AE">
              <w:rPr>
                <w:b/>
                <w:sz w:val="24"/>
                <w:szCs w:val="24"/>
              </w:rPr>
              <w:t>Level-5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A151DB" w:rsidRPr="00B500AE" w:rsidRDefault="00854DFC" w:rsidP="000141F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B500A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A151DB" w:rsidRPr="00B500AE" w:rsidRDefault="00854DFC" w:rsidP="000141F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B500AE">
              <w:rPr>
                <w:b/>
                <w:sz w:val="24"/>
                <w:szCs w:val="24"/>
              </w:rPr>
              <w:t>71 085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A151DB" w:rsidRPr="00B500AE" w:rsidRDefault="00854DFC" w:rsidP="000141F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B500AE">
              <w:rPr>
                <w:b/>
                <w:sz w:val="24"/>
                <w:szCs w:val="24"/>
              </w:rPr>
              <w:t>808 000</w:t>
            </w:r>
          </w:p>
        </w:tc>
      </w:tr>
      <w:tr w:rsidR="00854DFC" w:rsidRPr="00B500AE" w:rsidTr="00854DFC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5C0C0E" w:rsidRPr="00B500AE" w:rsidRDefault="00854DFC" w:rsidP="00BF10FE">
            <w:pPr>
              <w:pStyle w:val="NoSpacing"/>
              <w:jc w:val="center"/>
              <w:rPr>
                <w:sz w:val="24"/>
                <w:szCs w:val="24"/>
              </w:rPr>
            </w:pPr>
            <w:r w:rsidRPr="00B500AE">
              <w:rPr>
                <w:sz w:val="24"/>
                <w:szCs w:val="24"/>
              </w:rPr>
              <w:t>7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B500AE" w:rsidRDefault="00854DFC" w:rsidP="00BF10FE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500AE">
              <w:rPr>
                <w:b/>
                <w:sz w:val="24"/>
                <w:szCs w:val="24"/>
                <w:lang w:val="en-US"/>
              </w:rPr>
              <w:t>Poképark : Pikachu no Daibôken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B500AE" w:rsidRDefault="00854DFC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500AE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B500AE" w:rsidRDefault="00854DFC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500AE">
              <w:rPr>
                <w:b/>
                <w:sz w:val="24"/>
                <w:szCs w:val="24"/>
              </w:rPr>
              <w:t>Pokémon Co.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B500AE" w:rsidRDefault="00854DFC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500A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B500AE" w:rsidRDefault="00854DFC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500AE">
              <w:rPr>
                <w:b/>
                <w:sz w:val="24"/>
                <w:szCs w:val="24"/>
              </w:rPr>
              <w:t>70 750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5C0C0E" w:rsidRPr="00B500AE" w:rsidRDefault="002D6CA4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 920</w:t>
            </w:r>
          </w:p>
        </w:tc>
      </w:tr>
      <w:tr w:rsidR="00854DFC" w:rsidRPr="00B500AE" w:rsidTr="00854DFC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A87147" w:rsidRPr="00B500AE" w:rsidRDefault="00854DFC" w:rsidP="000141F3">
            <w:pPr>
              <w:pStyle w:val="NoSpacing"/>
              <w:jc w:val="center"/>
              <w:rPr>
                <w:sz w:val="24"/>
                <w:szCs w:val="24"/>
              </w:rPr>
            </w:pPr>
            <w:r w:rsidRPr="00B500AE">
              <w:rPr>
                <w:sz w:val="24"/>
                <w:szCs w:val="24"/>
              </w:rPr>
              <w:t>8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A87147" w:rsidRPr="00B500AE" w:rsidRDefault="00854DFC" w:rsidP="00A151DB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B500AE">
              <w:rPr>
                <w:b/>
                <w:sz w:val="24"/>
                <w:szCs w:val="24"/>
              </w:rPr>
              <w:t>Professeur Layton 4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A87147" w:rsidRPr="00B500AE" w:rsidRDefault="00854DFC" w:rsidP="000141F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B500AE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A87147" w:rsidRPr="00B500AE" w:rsidRDefault="00854DFC" w:rsidP="000141F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B500AE">
              <w:rPr>
                <w:b/>
                <w:sz w:val="24"/>
                <w:szCs w:val="24"/>
              </w:rPr>
              <w:t>Level-5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A87147" w:rsidRPr="00B500AE" w:rsidRDefault="00854DFC" w:rsidP="000141F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B500A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A87147" w:rsidRPr="00B500AE" w:rsidRDefault="00854DFC" w:rsidP="000141F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B500AE">
              <w:rPr>
                <w:b/>
                <w:sz w:val="24"/>
                <w:szCs w:val="24"/>
              </w:rPr>
              <w:t>54 128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A87147" w:rsidRPr="00B500AE" w:rsidRDefault="00854DFC" w:rsidP="000141F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B500AE">
              <w:rPr>
                <w:b/>
                <w:sz w:val="24"/>
                <w:szCs w:val="24"/>
              </w:rPr>
              <w:t>496 000</w:t>
            </w:r>
          </w:p>
        </w:tc>
      </w:tr>
      <w:tr w:rsidR="00854DFC" w:rsidRPr="00854DFC" w:rsidTr="00854DFC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854DFC" w:rsidRPr="00854DFC" w:rsidRDefault="00854DFC" w:rsidP="00892D7F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54DFC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854DFC" w:rsidRPr="00854DFC" w:rsidRDefault="00854DFC" w:rsidP="00892D7F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ntasy Star Portable 2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854DFC" w:rsidRPr="00854DFC" w:rsidRDefault="00854DFC" w:rsidP="00892D7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854DFC" w:rsidRPr="00854DFC" w:rsidRDefault="00854DFC" w:rsidP="00892D7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a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54DFC" w:rsidRPr="00854DFC" w:rsidRDefault="00854DFC" w:rsidP="00892D7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854DFC" w:rsidRPr="00854DFC" w:rsidRDefault="00854DFC" w:rsidP="00892D7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466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854DFC" w:rsidRPr="00854DFC" w:rsidRDefault="002D6CA4" w:rsidP="00892D7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 565</w:t>
            </w:r>
          </w:p>
        </w:tc>
      </w:tr>
      <w:tr w:rsidR="00854DFC" w:rsidRPr="00854DFC" w:rsidTr="00854DFC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854DFC" w:rsidRPr="00854DFC" w:rsidRDefault="00854DFC" w:rsidP="00892D7F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54DFC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854DFC" w:rsidRPr="00854DFC" w:rsidRDefault="00854DFC" w:rsidP="00892D7F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en’s Blade : Spiral Chaos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854DFC" w:rsidRPr="00854DFC" w:rsidRDefault="00854DFC" w:rsidP="00892D7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854DFC" w:rsidRPr="00854DFC" w:rsidRDefault="00854DFC" w:rsidP="00892D7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54DFC" w:rsidRPr="00854DFC" w:rsidRDefault="00854DFC" w:rsidP="00892D7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854DFC" w:rsidRPr="00854DFC" w:rsidRDefault="00854DFC" w:rsidP="00892D7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728</w:t>
            </w:r>
          </w:p>
        </w:tc>
      </w:tr>
    </w:tbl>
    <w:p w:rsidR="008E1E98" w:rsidRPr="00854DFC" w:rsidRDefault="008E1E98" w:rsidP="00A2127A">
      <w:pPr>
        <w:pStyle w:val="NoSpacing"/>
        <w:rPr>
          <w:b/>
          <w:sz w:val="14"/>
          <w:u w:val="single"/>
        </w:rPr>
      </w:pPr>
    </w:p>
    <w:p w:rsidR="00885390" w:rsidRPr="00854DFC" w:rsidRDefault="00885390" w:rsidP="00885390">
      <w:pPr>
        <w:pStyle w:val="NoSpacing"/>
        <w:jc w:val="center"/>
        <w:rPr>
          <w:b/>
          <w:sz w:val="28"/>
          <w:u w:val="single"/>
        </w:rPr>
      </w:pPr>
      <w:r w:rsidRPr="00854DFC">
        <w:rPr>
          <w:b/>
          <w:sz w:val="28"/>
          <w:u w:val="single"/>
        </w:rPr>
        <w:t>Top Hardware</w:t>
      </w:r>
    </w:p>
    <w:p w:rsidR="00885390" w:rsidRPr="00854DFC" w:rsidRDefault="00885390" w:rsidP="00DC6B43">
      <w:pPr>
        <w:pStyle w:val="NoSpacing"/>
        <w:rPr>
          <w:sz w:val="16"/>
          <w:szCs w:val="24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417"/>
        <w:gridCol w:w="1408"/>
        <w:gridCol w:w="1427"/>
        <w:gridCol w:w="1679"/>
      </w:tblGrid>
      <w:tr w:rsidR="00885390" w:rsidTr="00885390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Pr="00854DFC" w:rsidRDefault="00885390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854DFC">
              <w:rPr>
                <w:sz w:val="24"/>
                <w:szCs w:val="24"/>
              </w:rPr>
              <w:t>Pos.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 w:rsidRPr="00854DFC">
              <w:rPr>
                <w:sz w:val="24"/>
                <w:szCs w:val="24"/>
              </w:rPr>
              <w:t>Nom de l</w:t>
            </w:r>
            <w:r>
              <w:rPr>
                <w:sz w:val="24"/>
                <w:szCs w:val="24"/>
              </w:rPr>
              <w:t>a conso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 Préc.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09</w:t>
            </w:r>
          </w:p>
        </w:tc>
        <w:tc>
          <w:tcPr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31194A" w:rsidRPr="00885390" w:rsidTr="00892D7F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31194A" w:rsidRPr="00885390" w:rsidRDefault="0031194A" w:rsidP="00892D7F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31194A" w:rsidRPr="00885390" w:rsidRDefault="0031194A" w:rsidP="00892D7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31194A" w:rsidRPr="00885390" w:rsidRDefault="0031194A" w:rsidP="00892D7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134D69">
              <w:rPr>
                <w:sz w:val="24"/>
                <w:szCs w:val="24"/>
              </w:rPr>
              <w:t>216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31194A" w:rsidRPr="00885390" w:rsidRDefault="0031194A" w:rsidP="00892D7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 086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31194A" w:rsidRPr="00885390" w:rsidRDefault="0031194A" w:rsidP="00892D7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086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31194A" w:rsidRPr="00885390" w:rsidRDefault="0031194A" w:rsidP="00892D7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54 013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31194A" w:rsidRPr="00885390" w:rsidRDefault="0031194A" w:rsidP="00892D7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76 486</w:t>
            </w:r>
          </w:p>
        </w:tc>
      </w:tr>
      <w:tr w:rsidR="0031194A" w:rsidRPr="00925233" w:rsidTr="00892D7F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31194A" w:rsidRPr="00925233" w:rsidRDefault="0031194A" w:rsidP="00892D7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31194A" w:rsidRPr="00925233" w:rsidRDefault="0031194A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25233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31194A" w:rsidRPr="00925233" w:rsidRDefault="0031194A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  <w:r w:rsidRPr="00925233">
              <w:rPr>
                <w:b/>
                <w:sz w:val="24"/>
                <w:szCs w:val="24"/>
              </w:rPr>
              <w:t xml:space="preserve"> </w:t>
            </w:r>
            <w:r w:rsidR="00134D69">
              <w:rPr>
                <w:b/>
                <w:sz w:val="24"/>
                <w:szCs w:val="24"/>
              </w:rPr>
              <w:t>41</w:t>
            </w:r>
            <w:r w:rsidRPr="00925233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31194A" w:rsidRPr="00925233" w:rsidRDefault="0031194A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 915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31194A" w:rsidRPr="00925233" w:rsidRDefault="0031194A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 898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31194A" w:rsidRPr="00925233" w:rsidRDefault="0031194A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47 238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31194A" w:rsidRPr="00925233" w:rsidRDefault="0031194A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226 216</w:t>
            </w:r>
          </w:p>
        </w:tc>
      </w:tr>
      <w:tr w:rsidR="00B500AE" w:rsidRPr="00925233" w:rsidTr="00BF10FE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B500AE" w:rsidRPr="00925233" w:rsidRDefault="0031194A" w:rsidP="00BF10F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B500AE" w:rsidRPr="00925233" w:rsidRDefault="00B500AE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25233">
              <w:rPr>
                <w:b/>
                <w:sz w:val="24"/>
                <w:szCs w:val="24"/>
              </w:rPr>
              <w:t>Nintendo 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B500AE" w:rsidRPr="00925233" w:rsidRDefault="00B500AE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  <w:r w:rsidRPr="00925233">
              <w:rPr>
                <w:b/>
                <w:sz w:val="24"/>
                <w:szCs w:val="24"/>
              </w:rPr>
              <w:t xml:space="preserve"> </w:t>
            </w:r>
            <w:r w:rsidR="00134D69">
              <w:rPr>
                <w:b/>
                <w:sz w:val="24"/>
                <w:szCs w:val="24"/>
              </w:rPr>
              <w:t>33</w:t>
            </w:r>
            <w:r w:rsidRPr="00925233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B500AE" w:rsidRPr="00925233" w:rsidRDefault="0031194A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 347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B500AE" w:rsidRPr="00925233" w:rsidRDefault="00B500AE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 566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B500AE" w:rsidRPr="00925233" w:rsidRDefault="0031194A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765 844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B500AE" w:rsidRPr="00925233" w:rsidRDefault="0031194A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 885 683</w:t>
            </w:r>
          </w:p>
        </w:tc>
      </w:tr>
      <w:tr w:rsidR="00B500AE" w:rsidRPr="00E56CD3" w:rsidTr="0092254C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B500AE" w:rsidRPr="00E56CD3" w:rsidRDefault="00B500AE" w:rsidP="0092254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B500AE" w:rsidRPr="00E56CD3" w:rsidRDefault="00B500AE" w:rsidP="0092254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E56CD3"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B500AE" w:rsidRPr="00E56CD3" w:rsidRDefault="00B500AE" w:rsidP="00A8714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134D69">
              <w:rPr>
                <w:sz w:val="24"/>
                <w:szCs w:val="24"/>
              </w:rPr>
              <w:t>10</w:t>
            </w:r>
            <w:r w:rsidRPr="00E56CD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B500AE" w:rsidRPr="00E56CD3" w:rsidRDefault="0031194A" w:rsidP="0092254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454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B500AE" w:rsidRPr="00E56CD3" w:rsidRDefault="00B500AE" w:rsidP="00892D7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 962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B500AE" w:rsidRPr="00E56CD3" w:rsidRDefault="0031194A" w:rsidP="0092254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38 178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B500AE" w:rsidRPr="00E56CD3" w:rsidRDefault="0031194A" w:rsidP="0092254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432 804</w:t>
            </w:r>
          </w:p>
        </w:tc>
      </w:tr>
      <w:tr w:rsidR="0031194A" w:rsidRPr="00885390" w:rsidTr="0031194A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B500AE" w:rsidRPr="00885390" w:rsidRDefault="00B500AE" w:rsidP="007F20F7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B500AE" w:rsidRPr="00885390" w:rsidRDefault="00B500AE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box 36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B500AE" w:rsidRPr="00885390" w:rsidRDefault="00134D69" w:rsidP="00A8714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500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="00B500AE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B500AE" w:rsidRPr="00885390" w:rsidRDefault="0031194A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965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B500AE" w:rsidRPr="00885390" w:rsidRDefault="00B500AE" w:rsidP="00892D7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46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B500AE" w:rsidRPr="00885390" w:rsidRDefault="0031194A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 868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B500AE" w:rsidRPr="00885390" w:rsidRDefault="0031194A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6 307</w:t>
            </w:r>
          </w:p>
        </w:tc>
      </w:tr>
      <w:tr w:rsidR="00B500AE" w:rsidRPr="00885390" w:rsidTr="0099496C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B500AE" w:rsidRPr="00885390" w:rsidRDefault="00B500AE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B500AE" w:rsidRPr="00885390" w:rsidRDefault="00B500AE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B500AE" w:rsidRPr="00885390" w:rsidRDefault="00B500AE" w:rsidP="00A8714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134D69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B500AE" w:rsidRPr="00885390" w:rsidRDefault="0031194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82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B500AE" w:rsidRPr="00885390" w:rsidRDefault="00B500AE" w:rsidP="00892D7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63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B500AE" w:rsidRPr="00885390" w:rsidRDefault="0031194A" w:rsidP="007F20F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808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B500AE" w:rsidRPr="00885390" w:rsidRDefault="00B500AE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21,7 M</w:t>
            </w:r>
          </w:p>
        </w:tc>
      </w:tr>
    </w:tbl>
    <w:p w:rsidR="007347C6" w:rsidRPr="00A2127A" w:rsidRDefault="007347C6" w:rsidP="00A2127A">
      <w:pPr>
        <w:pStyle w:val="NoSpacing"/>
        <w:rPr>
          <w:sz w:val="16"/>
          <w:szCs w:val="24"/>
          <w:lang w:val="en-US"/>
        </w:rPr>
      </w:pPr>
    </w:p>
    <w:p w:rsidR="008E1E98" w:rsidRPr="00DC6B43" w:rsidRDefault="00A2127A" w:rsidP="008E1E98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uite du top 3</w:t>
      </w:r>
      <w:r w:rsidR="008E1E98">
        <w:rPr>
          <w:b/>
          <w:sz w:val="28"/>
          <w:u w:val="single"/>
        </w:rPr>
        <w:t>0 Software</w:t>
      </w:r>
    </w:p>
    <w:p w:rsidR="008E1E98" w:rsidRDefault="008E1E98" w:rsidP="008E1E98">
      <w:pPr>
        <w:pStyle w:val="NoSpacing"/>
        <w:rPr>
          <w:sz w:val="16"/>
          <w:szCs w:val="24"/>
          <w:lang w:val="en-US"/>
        </w:rPr>
      </w:pPr>
    </w:p>
    <w:tbl>
      <w:tblPr>
        <w:tblStyle w:val="MediumShading1-Accent11"/>
        <w:tblW w:w="10366" w:type="dxa"/>
        <w:jc w:val="center"/>
        <w:tblInd w:w="-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852"/>
        <w:gridCol w:w="4334"/>
        <w:gridCol w:w="992"/>
        <w:gridCol w:w="2410"/>
        <w:gridCol w:w="918"/>
      </w:tblGrid>
      <w:tr w:rsidR="007E60D9" w:rsidTr="0099496C">
        <w:trPr>
          <w:cnfStyle w:val="100000000000"/>
          <w:jc w:val="center"/>
        </w:trPr>
        <w:tc>
          <w:tcPr>
            <w:cnfStyle w:val="001000000000"/>
            <w:tcW w:w="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.</w:t>
            </w:r>
          </w:p>
        </w:tc>
        <w:tc>
          <w:tcPr>
            <w:tcW w:w="4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</w:tr>
      <w:tr w:rsidR="007E60D9" w:rsidRPr="0073363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B500AE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387B59" w:rsidRDefault="00854DFC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 Sports Resor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013951" w:rsidRDefault="00854DF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013951" w:rsidRDefault="00854DF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013951" w:rsidRDefault="00B500AE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7E60D9" w:rsidRPr="00A151DB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8261E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B500AE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854DFC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aiko no Tatsujin Wii </w:t>
            </w:r>
            <w:r w:rsidR="00B500AE">
              <w:rPr>
                <w:sz w:val="24"/>
                <w:szCs w:val="24"/>
                <w:lang w:val="en-US"/>
              </w:rPr>
              <w:t>: Dodon to 2 Daime !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854DF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854DF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E60D9" w:rsidRDefault="00B500AE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7E60D9" w:rsidRPr="00E15D0B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854DF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00AE" w:rsidRDefault="00B500AE" w:rsidP="003F628A">
            <w:pPr>
              <w:pStyle w:val="NoSpacing"/>
              <w:cnfStyle w:val="000000100000"/>
              <w:rPr>
                <w:sz w:val="24"/>
                <w:szCs w:val="24"/>
              </w:rPr>
            </w:pPr>
            <w:r w:rsidRPr="00B500AE">
              <w:rPr>
                <w:sz w:val="24"/>
                <w:szCs w:val="24"/>
              </w:rPr>
              <w:t>Penguin no Mondai Spe.</w:t>
            </w:r>
            <w:r>
              <w:rPr>
                <w:sz w:val="24"/>
                <w:szCs w:val="24"/>
              </w:rPr>
              <w:t xml:space="preserve"> </w:t>
            </w:r>
            <w:r w:rsidRPr="00B500AE">
              <w:rPr>
                <w:sz w:val="24"/>
                <w:szCs w:val="24"/>
              </w:rPr>
              <w:t>: Pen1 Grandprix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00AE" w:rsidRDefault="00B500AE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00AE" w:rsidRDefault="00B500AE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B500AE" w:rsidRDefault="00854DF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B500AE">
              <w:rPr>
                <w:sz w:val="24"/>
                <w:szCs w:val="24"/>
              </w:rPr>
              <w:t>N</w:t>
            </w:r>
          </w:p>
        </w:tc>
      </w:tr>
      <w:tr w:rsidR="007E60D9" w:rsidRPr="006B1FC1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B500AE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B500AE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00AE" w:rsidRDefault="00B500AE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00AE" w:rsidRDefault="00854DFC" w:rsidP="0099496C">
            <w:pPr>
              <w:pStyle w:val="NoSpacing"/>
              <w:cnfStyle w:val="000000010000"/>
              <w:rPr>
                <w:sz w:val="24"/>
                <w:szCs w:val="24"/>
              </w:rPr>
            </w:pPr>
            <w:r w:rsidRPr="00B500AE">
              <w:rPr>
                <w:sz w:val="24"/>
                <w:szCs w:val="24"/>
              </w:rPr>
              <w:t>Mario &amp; Sonic aux J.O. d’Hiver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00AE" w:rsidRDefault="00B500AE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00AE" w:rsidRDefault="00854DF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B500AE"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B500AE" w:rsidRDefault="00B500AE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E60D9" w:rsidRPr="00B500AE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B500AE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B500AE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00AE" w:rsidRDefault="00B500AE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00AE" w:rsidRDefault="00854DFC" w:rsidP="0099496C">
            <w:pPr>
              <w:pStyle w:val="NoSpacing"/>
              <w:cnfStyle w:val="000000100000"/>
              <w:rPr>
                <w:sz w:val="24"/>
                <w:szCs w:val="24"/>
              </w:rPr>
            </w:pPr>
            <w:r w:rsidRPr="00B500AE">
              <w:rPr>
                <w:sz w:val="24"/>
                <w:szCs w:val="24"/>
              </w:rPr>
              <w:t>Gundam Vs. Gundam Next Plu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00AE" w:rsidRDefault="00854DF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B500AE">
              <w:rPr>
                <w:sz w:val="24"/>
                <w:szCs w:val="24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00AE" w:rsidRDefault="00854DF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B500AE">
              <w:rPr>
                <w:sz w:val="24"/>
                <w:szCs w:val="24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B500AE" w:rsidRDefault="00B500AE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E60D9" w:rsidRPr="006B1FC1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B500AE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B500AE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00AE" w:rsidRDefault="00B500AE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854DFC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 w:rsidRPr="00B500AE">
              <w:rPr>
                <w:sz w:val="24"/>
                <w:szCs w:val="24"/>
              </w:rPr>
              <w:t>New Super Mari</w:t>
            </w:r>
            <w:r>
              <w:rPr>
                <w:sz w:val="24"/>
                <w:szCs w:val="24"/>
                <w:lang w:val="en-US"/>
              </w:rPr>
              <w:t>o Bros.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854DF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854DF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4C361F" w:rsidRDefault="00B500AE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7</w:t>
            </w:r>
          </w:p>
        </w:tc>
      </w:tr>
      <w:tr w:rsidR="007E60D9" w:rsidRPr="005723F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4C361F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C361F">
              <w:rPr>
                <w:b w:val="0"/>
                <w:sz w:val="24"/>
                <w:szCs w:val="24"/>
                <w:lang w:val="en-US"/>
              </w:rPr>
              <w:t>1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B500AE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854DFC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ruto</w:t>
            </w:r>
            <w:r w:rsidR="00B500AE">
              <w:rPr>
                <w:sz w:val="24"/>
                <w:szCs w:val="24"/>
                <w:lang w:val="en-US"/>
              </w:rPr>
              <w:t xml:space="preserve"> Shippûden : Narutimate Accel 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854DF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854DF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1374C" w:rsidRDefault="00B500AE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E60D9" w:rsidRPr="006B1FC1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B500AE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B500AE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1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B500AE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B500AE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E3499" w:rsidRDefault="00B500AE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E60D9" w:rsidRPr="00B500AE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B500AE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161A95" w:rsidRDefault="00B500AE" w:rsidP="00116C70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of Duty : Modern Warfare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B500AE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B500AE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B500AE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E60D9" w:rsidRPr="00BF5865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B500AE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62EAC" w:rsidRDefault="00B500AE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murai Warriors 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62EAC" w:rsidRDefault="00B500AE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62EAC" w:rsidRDefault="00B500AE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 Tecm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33638" w:rsidRDefault="00B500AE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0D9" w:rsidRPr="00B67EC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BF5865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F5865">
              <w:rPr>
                <w:b w:val="0"/>
                <w:sz w:val="24"/>
                <w:szCs w:val="24"/>
                <w:lang w:val="en-US"/>
              </w:rPr>
              <w:t>2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F5865" w:rsidRDefault="00B500AE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F5865" w:rsidRDefault="00B500AE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les of Grace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F5865" w:rsidRDefault="00B500AE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F5865" w:rsidRDefault="00B500AE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BF5865" w:rsidRDefault="00B500AE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C90384" w:rsidRPr="00BF5865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BF5865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F5865">
              <w:rPr>
                <w:b w:val="0"/>
                <w:sz w:val="24"/>
                <w:szCs w:val="24"/>
                <w:lang w:val="en-US"/>
              </w:rPr>
              <w:t>2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F5865" w:rsidRDefault="00B500AE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C5C74" w:rsidRDefault="00B500AE" w:rsidP="00BF10FE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wer Pro-kun Pocket 1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C5C74" w:rsidRDefault="00B500AE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C5C74" w:rsidRDefault="00B500AE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BC5C74" w:rsidRDefault="00B500AE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90384" w:rsidRPr="00B500AE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BF5865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F5865">
              <w:rPr>
                <w:b w:val="0"/>
                <w:sz w:val="24"/>
                <w:szCs w:val="24"/>
                <w:lang w:val="en-US"/>
              </w:rPr>
              <w:t>2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F5865" w:rsidRDefault="00B500AE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161A95" w:rsidRDefault="00B500AE" w:rsidP="00BF10FE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itch ! Ohana to Rhythm de Daibouken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3F628A" w:rsidRDefault="00B500AE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3F628A" w:rsidRDefault="00B500AE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ney Interactive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3F628A" w:rsidRDefault="00B500AE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90384" w:rsidRPr="00B500AE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B500AE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500AE">
              <w:rPr>
                <w:b w:val="0"/>
                <w:sz w:val="24"/>
                <w:szCs w:val="24"/>
                <w:lang w:val="en-US"/>
              </w:rPr>
              <w:t>2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500AE" w:rsidRDefault="00B500AE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9A7BAF" w:rsidRDefault="00B500AE" w:rsidP="00BF10FE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9A7BAF" w:rsidRDefault="00B500AE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9A7BAF" w:rsidRDefault="00B500AE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CC3AF8" w:rsidRDefault="00B500AE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</w:t>
            </w:r>
          </w:p>
        </w:tc>
      </w:tr>
      <w:tr w:rsidR="00C90384" w:rsidRPr="00B500AE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B500AE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500AE">
              <w:rPr>
                <w:b w:val="0"/>
                <w:sz w:val="24"/>
                <w:szCs w:val="24"/>
                <w:lang w:val="en-US"/>
              </w:rPr>
              <w:t>2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500AE" w:rsidRDefault="00B500AE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6439A8" w:rsidRDefault="00B500AE" w:rsidP="00BF10FE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magotchi no Narikiri Channe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6439A8" w:rsidRDefault="00B500AE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6439A8" w:rsidRDefault="00B500AE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6439A8" w:rsidRDefault="00B500AE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C90384" w:rsidRPr="00B500AE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B500AE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500AE">
              <w:rPr>
                <w:b w:val="0"/>
                <w:sz w:val="24"/>
                <w:szCs w:val="24"/>
                <w:lang w:val="en-US"/>
              </w:rPr>
              <w:t>2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500AE" w:rsidRDefault="00B500AE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B500AE"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C90384" w:rsidRDefault="00B500AE" w:rsidP="00BF10FE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itman Reborn DS : Saikyô Family Taisen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271FB7" w:rsidRDefault="00B500AE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271FB7" w:rsidRDefault="00B500AE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kara Tom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271FB7" w:rsidRDefault="00B500AE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C90384" w:rsidRPr="00B67EC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B500AE">
              <w:rPr>
                <w:b w:val="0"/>
                <w:sz w:val="24"/>
                <w:szCs w:val="24"/>
                <w:lang w:val="en-US"/>
              </w:rPr>
              <w:t>2</w:t>
            </w:r>
            <w:r w:rsidRPr="008261E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B500AE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E62EAC" w:rsidRDefault="00B500AE" w:rsidP="00BF10FE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motarô Dentetsu 201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33638" w:rsidRDefault="00B500AE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33638" w:rsidRDefault="00B500AE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udson Soft.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733638" w:rsidRDefault="00B500AE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C90384" w:rsidRPr="0018231A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B500AE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33638" w:rsidRDefault="00B500AE" w:rsidP="00BF10FE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&amp; Sonic aux J.O. d’Hiver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33638" w:rsidRDefault="00B500AE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33638" w:rsidRDefault="00B500AE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733638" w:rsidRDefault="00B500AE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C90384" w:rsidRPr="0018231A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B500AE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C90384" w:rsidRDefault="00B500AE" w:rsidP="00BF10FE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1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C90384" w:rsidRDefault="00B500AE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C90384" w:rsidRDefault="00B500AE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C90384" w:rsidRDefault="00B500AE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271FB7" w:rsidRPr="006666F4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71FB7" w:rsidRPr="008261E3" w:rsidRDefault="00271FB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261E3" w:rsidRDefault="00B500AE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B500AE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tal Fight Beyblade : Cyber Pegasi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B500AE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B500AE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udson Soft.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71FB7" w:rsidRPr="009A7BAF" w:rsidRDefault="00B500AE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</w:tbl>
    <w:p w:rsidR="008E1E98" w:rsidRPr="009A7B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9A7B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2893"/>
    <w:rsid w:val="0000327B"/>
    <w:rsid w:val="000056CD"/>
    <w:rsid w:val="00010512"/>
    <w:rsid w:val="00012C03"/>
    <w:rsid w:val="00013951"/>
    <w:rsid w:val="000147E9"/>
    <w:rsid w:val="000160C1"/>
    <w:rsid w:val="000174DC"/>
    <w:rsid w:val="0002090A"/>
    <w:rsid w:val="00022894"/>
    <w:rsid w:val="0003061C"/>
    <w:rsid w:val="00032240"/>
    <w:rsid w:val="00032326"/>
    <w:rsid w:val="000331AD"/>
    <w:rsid w:val="000361E6"/>
    <w:rsid w:val="00043F7F"/>
    <w:rsid w:val="00047F89"/>
    <w:rsid w:val="00050541"/>
    <w:rsid w:val="00051627"/>
    <w:rsid w:val="00060C1E"/>
    <w:rsid w:val="00061EDA"/>
    <w:rsid w:val="00063E1A"/>
    <w:rsid w:val="00070637"/>
    <w:rsid w:val="00072137"/>
    <w:rsid w:val="00072F4B"/>
    <w:rsid w:val="00085297"/>
    <w:rsid w:val="000A0865"/>
    <w:rsid w:val="000A1021"/>
    <w:rsid w:val="000A1DE4"/>
    <w:rsid w:val="000A25E7"/>
    <w:rsid w:val="000A3FB0"/>
    <w:rsid w:val="000A5756"/>
    <w:rsid w:val="000B5106"/>
    <w:rsid w:val="000B7CB7"/>
    <w:rsid w:val="000C3D79"/>
    <w:rsid w:val="000C4ED6"/>
    <w:rsid w:val="000C6655"/>
    <w:rsid w:val="000D025D"/>
    <w:rsid w:val="000D1009"/>
    <w:rsid w:val="000D40EA"/>
    <w:rsid w:val="000E1714"/>
    <w:rsid w:val="000E4351"/>
    <w:rsid w:val="000E4F06"/>
    <w:rsid w:val="000E6711"/>
    <w:rsid w:val="000E7140"/>
    <w:rsid w:val="000F0225"/>
    <w:rsid w:val="000F76B4"/>
    <w:rsid w:val="00100BD3"/>
    <w:rsid w:val="00102EB1"/>
    <w:rsid w:val="00105A88"/>
    <w:rsid w:val="00107C0F"/>
    <w:rsid w:val="00111553"/>
    <w:rsid w:val="001123EB"/>
    <w:rsid w:val="00116C70"/>
    <w:rsid w:val="00121DA5"/>
    <w:rsid w:val="00122CE6"/>
    <w:rsid w:val="00126A6B"/>
    <w:rsid w:val="00131FA8"/>
    <w:rsid w:val="001320F1"/>
    <w:rsid w:val="0013235F"/>
    <w:rsid w:val="00134D69"/>
    <w:rsid w:val="001429BB"/>
    <w:rsid w:val="00142DC1"/>
    <w:rsid w:val="001430C5"/>
    <w:rsid w:val="00143283"/>
    <w:rsid w:val="00144BC7"/>
    <w:rsid w:val="00147288"/>
    <w:rsid w:val="00147A31"/>
    <w:rsid w:val="00152102"/>
    <w:rsid w:val="00152364"/>
    <w:rsid w:val="001528FD"/>
    <w:rsid w:val="001542F3"/>
    <w:rsid w:val="0015541F"/>
    <w:rsid w:val="001554B6"/>
    <w:rsid w:val="00161940"/>
    <w:rsid w:val="00161A95"/>
    <w:rsid w:val="00171B9A"/>
    <w:rsid w:val="00177D8A"/>
    <w:rsid w:val="0018231A"/>
    <w:rsid w:val="00182E65"/>
    <w:rsid w:val="001915C4"/>
    <w:rsid w:val="00194835"/>
    <w:rsid w:val="001A163B"/>
    <w:rsid w:val="001A1AE5"/>
    <w:rsid w:val="001A41D6"/>
    <w:rsid w:val="001A4697"/>
    <w:rsid w:val="001A6210"/>
    <w:rsid w:val="001A62DF"/>
    <w:rsid w:val="001A63F2"/>
    <w:rsid w:val="001A79B0"/>
    <w:rsid w:val="001B141D"/>
    <w:rsid w:val="001B30C9"/>
    <w:rsid w:val="001B54D9"/>
    <w:rsid w:val="001B5A02"/>
    <w:rsid w:val="001B7642"/>
    <w:rsid w:val="001C4275"/>
    <w:rsid w:val="001C60D1"/>
    <w:rsid w:val="001E2C79"/>
    <w:rsid w:val="001E4ECD"/>
    <w:rsid w:val="001E657C"/>
    <w:rsid w:val="001E6CB9"/>
    <w:rsid w:val="001F1815"/>
    <w:rsid w:val="001F724D"/>
    <w:rsid w:val="00201EAF"/>
    <w:rsid w:val="0020351D"/>
    <w:rsid w:val="00206032"/>
    <w:rsid w:val="002071D3"/>
    <w:rsid w:val="0020783C"/>
    <w:rsid w:val="002105AE"/>
    <w:rsid w:val="0021100A"/>
    <w:rsid w:val="00212115"/>
    <w:rsid w:val="00212A26"/>
    <w:rsid w:val="00213BB5"/>
    <w:rsid w:val="002143C6"/>
    <w:rsid w:val="0022153D"/>
    <w:rsid w:val="00221CEA"/>
    <w:rsid w:val="002318C0"/>
    <w:rsid w:val="002359DC"/>
    <w:rsid w:val="002408AA"/>
    <w:rsid w:val="002435A0"/>
    <w:rsid w:val="002445A8"/>
    <w:rsid w:val="00250C72"/>
    <w:rsid w:val="00254B47"/>
    <w:rsid w:val="00255256"/>
    <w:rsid w:val="00263EB8"/>
    <w:rsid w:val="0026482E"/>
    <w:rsid w:val="0026620C"/>
    <w:rsid w:val="00271FB7"/>
    <w:rsid w:val="002730FD"/>
    <w:rsid w:val="002734E8"/>
    <w:rsid w:val="002763D7"/>
    <w:rsid w:val="002775C5"/>
    <w:rsid w:val="00283165"/>
    <w:rsid w:val="002852DD"/>
    <w:rsid w:val="00287045"/>
    <w:rsid w:val="00287163"/>
    <w:rsid w:val="00290CE6"/>
    <w:rsid w:val="00291CE1"/>
    <w:rsid w:val="0029295F"/>
    <w:rsid w:val="0029552F"/>
    <w:rsid w:val="00295AEA"/>
    <w:rsid w:val="002A166C"/>
    <w:rsid w:val="002A2462"/>
    <w:rsid w:val="002A339F"/>
    <w:rsid w:val="002A4361"/>
    <w:rsid w:val="002B11D3"/>
    <w:rsid w:val="002B7B46"/>
    <w:rsid w:val="002C1762"/>
    <w:rsid w:val="002C390F"/>
    <w:rsid w:val="002C4C85"/>
    <w:rsid w:val="002C6C66"/>
    <w:rsid w:val="002D48A6"/>
    <w:rsid w:val="002D4950"/>
    <w:rsid w:val="002D6CA4"/>
    <w:rsid w:val="002E0B3D"/>
    <w:rsid w:val="002E42BA"/>
    <w:rsid w:val="002E7267"/>
    <w:rsid w:val="002F0C66"/>
    <w:rsid w:val="002F3A11"/>
    <w:rsid w:val="002F59F6"/>
    <w:rsid w:val="003013D8"/>
    <w:rsid w:val="003057DB"/>
    <w:rsid w:val="00305D2B"/>
    <w:rsid w:val="00310104"/>
    <w:rsid w:val="003115FD"/>
    <w:rsid w:val="0031194A"/>
    <w:rsid w:val="00313284"/>
    <w:rsid w:val="00314DE9"/>
    <w:rsid w:val="00316503"/>
    <w:rsid w:val="00322076"/>
    <w:rsid w:val="003241A1"/>
    <w:rsid w:val="003249C0"/>
    <w:rsid w:val="00324DFF"/>
    <w:rsid w:val="003313CC"/>
    <w:rsid w:val="00340846"/>
    <w:rsid w:val="0034371C"/>
    <w:rsid w:val="003440C2"/>
    <w:rsid w:val="00346094"/>
    <w:rsid w:val="00350E34"/>
    <w:rsid w:val="00357899"/>
    <w:rsid w:val="003629E8"/>
    <w:rsid w:val="00363E5F"/>
    <w:rsid w:val="00366EAF"/>
    <w:rsid w:val="003707E8"/>
    <w:rsid w:val="00374CC8"/>
    <w:rsid w:val="00377A57"/>
    <w:rsid w:val="00380A60"/>
    <w:rsid w:val="0038477C"/>
    <w:rsid w:val="00386712"/>
    <w:rsid w:val="00387B59"/>
    <w:rsid w:val="003922F4"/>
    <w:rsid w:val="00395F22"/>
    <w:rsid w:val="003A4FF3"/>
    <w:rsid w:val="003B0698"/>
    <w:rsid w:val="003B1287"/>
    <w:rsid w:val="003B50F2"/>
    <w:rsid w:val="003B686A"/>
    <w:rsid w:val="003C184E"/>
    <w:rsid w:val="003C1A2D"/>
    <w:rsid w:val="003C56C7"/>
    <w:rsid w:val="003C65D2"/>
    <w:rsid w:val="003C7568"/>
    <w:rsid w:val="003D3BD7"/>
    <w:rsid w:val="003D40DB"/>
    <w:rsid w:val="003D45E2"/>
    <w:rsid w:val="003D5FCB"/>
    <w:rsid w:val="003F2C22"/>
    <w:rsid w:val="003F2CD0"/>
    <w:rsid w:val="003F628A"/>
    <w:rsid w:val="00401F49"/>
    <w:rsid w:val="004057F5"/>
    <w:rsid w:val="004073AB"/>
    <w:rsid w:val="00407B0E"/>
    <w:rsid w:val="00411A7E"/>
    <w:rsid w:val="00416E20"/>
    <w:rsid w:val="00421A16"/>
    <w:rsid w:val="004222BE"/>
    <w:rsid w:val="00431AF1"/>
    <w:rsid w:val="00431CCD"/>
    <w:rsid w:val="00432C39"/>
    <w:rsid w:val="0043363C"/>
    <w:rsid w:val="00444590"/>
    <w:rsid w:val="00446605"/>
    <w:rsid w:val="004535D0"/>
    <w:rsid w:val="004553EC"/>
    <w:rsid w:val="00455DB2"/>
    <w:rsid w:val="00455F80"/>
    <w:rsid w:val="004633C0"/>
    <w:rsid w:val="00466B7D"/>
    <w:rsid w:val="004678DF"/>
    <w:rsid w:val="00471114"/>
    <w:rsid w:val="004747A4"/>
    <w:rsid w:val="00477B70"/>
    <w:rsid w:val="004831CC"/>
    <w:rsid w:val="00483E5A"/>
    <w:rsid w:val="00486AC5"/>
    <w:rsid w:val="00487933"/>
    <w:rsid w:val="00490E7B"/>
    <w:rsid w:val="004926B0"/>
    <w:rsid w:val="00494711"/>
    <w:rsid w:val="004977E9"/>
    <w:rsid w:val="004A4192"/>
    <w:rsid w:val="004A7980"/>
    <w:rsid w:val="004B2B4E"/>
    <w:rsid w:val="004B598B"/>
    <w:rsid w:val="004C2477"/>
    <w:rsid w:val="004C2BDD"/>
    <w:rsid w:val="004C361F"/>
    <w:rsid w:val="004C7DEC"/>
    <w:rsid w:val="004E7BEF"/>
    <w:rsid w:val="004F26D4"/>
    <w:rsid w:val="004F5A98"/>
    <w:rsid w:val="004F72B2"/>
    <w:rsid w:val="00503F0F"/>
    <w:rsid w:val="00515575"/>
    <w:rsid w:val="005159F0"/>
    <w:rsid w:val="0051737D"/>
    <w:rsid w:val="00526524"/>
    <w:rsid w:val="00543A36"/>
    <w:rsid w:val="00557B28"/>
    <w:rsid w:val="00557FAE"/>
    <w:rsid w:val="005719C1"/>
    <w:rsid w:val="005723F8"/>
    <w:rsid w:val="0058001B"/>
    <w:rsid w:val="0058062F"/>
    <w:rsid w:val="005812E7"/>
    <w:rsid w:val="00582F50"/>
    <w:rsid w:val="00583F71"/>
    <w:rsid w:val="00586F4A"/>
    <w:rsid w:val="00597B35"/>
    <w:rsid w:val="005A45D2"/>
    <w:rsid w:val="005A5152"/>
    <w:rsid w:val="005A5616"/>
    <w:rsid w:val="005A5F7C"/>
    <w:rsid w:val="005A6290"/>
    <w:rsid w:val="005A6852"/>
    <w:rsid w:val="005B27CD"/>
    <w:rsid w:val="005B416B"/>
    <w:rsid w:val="005B7DD1"/>
    <w:rsid w:val="005C0C0E"/>
    <w:rsid w:val="005C1E71"/>
    <w:rsid w:val="005C4A8F"/>
    <w:rsid w:val="005C667D"/>
    <w:rsid w:val="005C7B35"/>
    <w:rsid w:val="005D49CD"/>
    <w:rsid w:val="005D4A76"/>
    <w:rsid w:val="005D618E"/>
    <w:rsid w:val="005E39E6"/>
    <w:rsid w:val="005E3C66"/>
    <w:rsid w:val="005F23EC"/>
    <w:rsid w:val="005F7363"/>
    <w:rsid w:val="005F76DD"/>
    <w:rsid w:val="006028EF"/>
    <w:rsid w:val="00610AED"/>
    <w:rsid w:val="0061161B"/>
    <w:rsid w:val="0062107C"/>
    <w:rsid w:val="00622B24"/>
    <w:rsid w:val="00622D9E"/>
    <w:rsid w:val="0062307B"/>
    <w:rsid w:val="006238FB"/>
    <w:rsid w:val="006331AF"/>
    <w:rsid w:val="00641484"/>
    <w:rsid w:val="00643224"/>
    <w:rsid w:val="006439A8"/>
    <w:rsid w:val="00646D11"/>
    <w:rsid w:val="00647AE7"/>
    <w:rsid w:val="00653384"/>
    <w:rsid w:val="00654302"/>
    <w:rsid w:val="00663EB0"/>
    <w:rsid w:val="006666F4"/>
    <w:rsid w:val="00666CA1"/>
    <w:rsid w:val="00667720"/>
    <w:rsid w:val="00671F72"/>
    <w:rsid w:val="006724F6"/>
    <w:rsid w:val="00672A1C"/>
    <w:rsid w:val="006809CD"/>
    <w:rsid w:val="00682BFA"/>
    <w:rsid w:val="00682CB1"/>
    <w:rsid w:val="0068618A"/>
    <w:rsid w:val="006927C2"/>
    <w:rsid w:val="00692DB7"/>
    <w:rsid w:val="00693EC1"/>
    <w:rsid w:val="006956E0"/>
    <w:rsid w:val="006A4CA8"/>
    <w:rsid w:val="006A4EEC"/>
    <w:rsid w:val="006B0070"/>
    <w:rsid w:val="006B1FC1"/>
    <w:rsid w:val="006B7A45"/>
    <w:rsid w:val="006C3BDD"/>
    <w:rsid w:val="006C4DFC"/>
    <w:rsid w:val="006C6497"/>
    <w:rsid w:val="006C6574"/>
    <w:rsid w:val="006C7632"/>
    <w:rsid w:val="006D0492"/>
    <w:rsid w:val="006D1528"/>
    <w:rsid w:val="006D6A36"/>
    <w:rsid w:val="006D70D5"/>
    <w:rsid w:val="006E0930"/>
    <w:rsid w:val="006E1BC5"/>
    <w:rsid w:val="006E4AEE"/>
    <w:rsid w:val="006E5179"/>
    <w:rsid w:val="006E66BB"/>
    <w:rsid w:val="006F59A1"/>
    <w:rsid w:val="00700A9B"/>
    <w:rsid w:val="00700AFD"/>
    <w:rsid w:val="00700D55"/>
    <w:rsid w:val="0070346F"/>
    <w:rsid w:val="00704F5C"/>
    <w:rsid w:val="0071125B"/>
    <w:rsid w:val="00715011"/>
    <w:rsid w:val="00723F0D"/>
    <w:rsid w:val="00723FC5"/>
    <w:rsid w:val="0072779F"/>
    <w:rsid w:val="00730F62"/>
    <w:rsid w:val="00732162"/>
    <w:rsid w:val="00732504"/>
    <w:rsid w:val="00733638"/>
    <w:rsid w:val="007347C6"/>
    <w:rsid w:val="00743F50"/>
    <w:rsid w:val="00750237"/>
    <w:rsid w:val="007518EE"/>
    <w:rsid w:val="00752C13"/>
    <w:rsid w:val="00756BE3"/>
    <w:rsid w:val="007607AA"/>
    <w:rsid w:val="0076470F"/>
    <w:rsid w:val="007648F9"/>
    <w:rsid w:val="00765FCB"/>
    <w:rsid w:val="00773253"/>
    <w:rsid w:val="00773674"/>
    <w:rsid w:val="00773EDF"/>
    <w:rsid w:val="00775931"/>
    <w:rsid w:val="00776220"/>
    <w:rsid w:val="00783184"/>
    <w:rsid w:val="00784EF7"/>
    <w:rsid w:val="00793291"/>
    <w:rsid w:val="00793402"/>
    <w:rsid w:val="00795AC9"/>
    <w:rsid w:val="00796FB4"/>
    <w:rsid w:val="007A0F88"/>
    <w:rsid w:val="007A1F99"/>
    <w:rsid w:val="007A561F"/>
    <w:rsid w:val="007B0906"/>
    <w:rsid w:val="007B480F"/>
    <w:rsid w:val="007B7017"/>
    <w:rsid w:val="007C0C7B"/>
    <w:rsid w:val="007D77BE"/>
    <w:rsid w:val="007E1EF2"/>
    <w:rsid w:val="007E2C16"/>
    <w:rsid w:val="007E32A6"/>
    <w:rsid w:val="007E3499"/>
    <w:rsid w:val="007E60D9"/>
    <w:rsid w:val="007E67C8"/>
    <w:rsid w:val="007F20F7"/>
    <w:rsid w:val="007F626C"/>
    <w:rsid w:val="00801323"/>
    <w:rsid w:val="0080167D"/>
    <w:rsid w:val="00804FD7"/>
    <w:rsid w:val="00805060"/>
    <w:rsid w:val="00806F7C"/>
    <w:rsid w:val="0082082C"/>
    <w:rsid w:val="00822E1D"/>
    <w:rsid w:val="00823010"/>
    <w:rsid w:val="00824244"/>
    <w:rsid w:val="008261E3"/>
    <w:rsid w:val="00826E95"/>
    <w:rsid w:val="00827814"/>
    <w:rsid w:val="008336F9"/>
    <w:rsid w:val="00833A8B"/>
    <w:rsid w:val="0083666C"/>
    <w:rsid w:val="00841219"/>
    <w:rsid w:val="00847E96"/>
    <w:rsid w:val="008523A6"/>
    <w:rsid w:val="00854DFC"/>
    <w:rsid w:val="008563BD"/>
    <w:rsid w:val="00857FB1"/>
    <w:rsid w:val="00871E8F"/>
    <w:rsid w:val="00871EFD"/>
    <w:rsid w:val="00873137"/>
    <w:rsid w:val="008846D4"/>
    <w:rsid w:val="00885390"/>
    <w:rsid w:val="008930D8"/>
    <w:rsid w:val="008960F1"/>
    <w:rsid w:val="008A40F4"/>
    <w:rsid w:val="008B7468"/>
    <w:rsid w:val="008B7B25"/>
    <w:rsid w:val="008C03FA"/>
    <w:rsid w:val="008C0504"/>
    <w:rsid w:val="008C17E7"/>
    <w:rsid w:val="008C17F0"/>
    <w:rsid w:val="008C2670"/>
    <w:rsid w:val="008D0839"/>
    <w:rsid w:val="008D3B8B"/>
    <w:rsid w:val="008D50D7"/>
    <w:rsid w:val="008D5B42"/>
    <w:rsid w:val="008D5E7C"/>
    <w:rsid w:val="008D651B"/>
    <w:rsid w:val="008E1532"/>
    <w:rsid w:val="008E1E98"/>
    <w:rsid w:val="008E3485"/>
    <w:rsid w:val="008E6D34"/>
    <w:rsid w:val="008F14F4"/>
    <w:rsid w:val="008F5281"/>
    <w:rsid w:val="00900F24"/>
    <w:rsid w:val="009017AA"/>
    <w:rsid w:val="0090466A"/>
    <w:rsid w:val="009056C6"/>
    <w:rsid w:val="009063E0"/>
    <w:rsid w:val="00906F9E"/>
    <w:rsid w:val="009100AE"/>
    <w:rsid w:val="00922FCC"/>
    <w:rsid w:val="00924065"/>
    <w:rsid w:val="00925233"/>
    <w:rsid w:val="0092548A"/>
    <w:rsid w:val="00926E47"/>
    <w:rsid w:val="00932A25"/>
    <w:rsid w:val="00935D82"/>
    <w:rsid w:val="00942148"/>
    <w:rsid w:val="0094409D"/>
    <w:rsid w:val="009509EC"/>
    <w:rsid w:val="009546EE"/>
    <w:rsid w:val="00962057"/>
    <w:rsid w:val="00965F59"/>
    <w:rsid w:val="00972656"/>
    <w:rsid w:val="00974422"/>
    <w:rsid w:val="009745BD"/>
    <w:rsid w:val="0098023F"/>
    <w:rsid w:val="00982CE1"/>
    <w:rsid w:val="00984942"/>
    <w:rsid w:val="00987777"/>
    <w:rsid w:val="00991FE1"/>
    <w:rsid w:val="0099496C"/>
    <w:rsid w:val="00994D66"/>
    <w:rsid w:val="009A7BAF"/>
    <w:rsid w:val="009B07A5"/>
    <w:rsid w:val="009B6A6C"/>
    <w:rsid w:val="009B7281"/>
    <w:rsid w:val="009B75E2"/>
    <w:rsid w:val="009C0A7A"/>
    <w:rsid w:val="009C4935"/>
    <w:rsid w:val="009D03F3"/>
    <w:rsid w:val="009D2303"/>
    <w:rsid w:val="009D5E2A"/>
    <w:rsid w:val="009E2672"/>
    <w:rsid w:val="009E73FB"/>
    <w:rsid w:val="009F1706"/>
    <w:rsid w:val="009F355D"/>
    <w:rsid w:val="00A071A7"/>
    <w:rsid w:val="00A10D3E"/>
    <w:rsid w:val="00A146A0"/>
    <w:rsid w:val="00A151DB"/>
    <w:rsid w:val="00A158F7"/>
    <w:rsid w:val="00A16A75"/>
    <w:rsid w:val="00A2127A"/>
    <w:rsid w:val="00A24A69"/>
    <w:rsid w:val="00A24A70"/>
    <w:rsid w:val="00A25D45"/>
    <w:rsid w:val="00A25ED0"/>
    <w:rsid w:val="00A2675B"/>
    <w:rsid w:val="00A305FC"/>
    <w:rsid w:val="00A37507"/>
    <w:rsid w:val="00A37B3F"/>
    <w:rsid w:val="00A416EE"/>
    <w:rsid w:val="00A41FDF"/>
    <w:rsid w:val="00A42DF8"/>
    <w:rsid w:val="00A430B8"/>
    <w:rsid w:val="00A45631"/>
    <w:rsid w:val="00A476B9"/>
    <w:rsid w:val="00A47A47"/>
    <w:rsid w:val="00A53B3E"/>
    <w:rsid w:val="00A559C8"/>
    <w:rsid w:val="00A57913"/>
    <w:rsid w:val="00A57E4A"/>
    <w:rsid w:val="00A6124F"/>
    <w:rsid w:val="00A61E40"/>
    <w:rsid w:val="00A6218A"/>
    <w:rsid w:val="00A700AE"/>
    <w:rsid w:val="00A73D05"/>
    <w:rsid w:val="00A75162"/>
    <w:rsid w:val="00A75A0D"/>
    <w:rsid w:val="00A8030E"/>
    <w:rsid w:val="00A81FD0"/>
    <w:rsid w:val="00A842B0"/>
    <w:rsid w:val="00A85833"/>
    <w:rsid w:val="00A87147"/>
    <w:rsid w:val="00A87442"/>
    <w:rsid w:val="00A93D44"/>
    <w:rsid w:val="00A955C0"/>
    <w:rsid w:val="00A96443"/>
    <w:rsid w:val="00A96EE9"/>
    <w:rsid w:val="00AA0881"/>
    <w:rsid w:val="00AA64D4"/>
    <w:rsid w:val="00AC08C9"/>
    <w:rsid w:val="00AC1454"/>
    <w:rsid w:val="00AC2BA1"/>
    <w:rsid w:val="00AC51EA"/>
    <w:rsid w:val="00AD0775"/>
    <w:rsid w:val="00AD53F9"/>
    <w:rsid w:val="00AD6289"/>
    <w:rsid w:val="00AD675D"/>
    <w:rsid w:val="00AE113D"/>
    <w:rsid w:val="00AE13A5"/>
    <w:rsid w:val="00AE3AD8"/>
    <w:rsid w:val="00AE4345"/>
    <w:rsid w:val="00AF0603"/>
    <w:rsid w:val="00AF1127"/>
    <w:rsid w:val="00AF1770"/>
    <w:rsid w:val="00AF4AE0"/>
    <w:rsid w:val="00AF7A47"/>
    <w:rsid w:val="00B02FAF"/>
    <w:rsid w:val="00B0358B"/>
    <w:rsid w:val="00B04487"/>
    <w:rsid w:val="00B06B3A"/>
    <w:rsid w:val="00B100F7"/>
    <w:rsid w:val="00B121CF"/>
    <w:rsid w:val="00B12F1C"/>
    <w:rsid w:val="00B20E60"/>
    <w:rsid w:val="00B246B1"/>
    <w:rsid w:val="00B30E5A"/>
    <w:rsid w:val="00B34428"/>
    <w:rsid w:val="00B43A42"/>
    <w:rsid w:val="00B44A42"/>
    <w:rsid w:val="00B45FFA"/>
    <w:rsid w:val="00B46159"/>
    <w:rsid w:val="00B500AE"/>
    <w:rsid w:val="00B50575"/>
    <w:rsid w:val="00B50E5B"/>
    <w:rsid w:val="00B52685"/>
    <w:rsid w:val="00B62BD7"/>
    <w:rsid w:val="00B63035"/>
    <w:rsid w:val="00B63D8A"/>
    <w:rsid w:val="00B67EC8"/>
    <w:rsid w:val="00B712C2"/>
    <w:rsid w:val="00B71B73"/>
    <w:rsid w:val="00B72D61"/>
    <w:rsid w:val="00B75AE0"/>
    <w:rsid w:val="00B765DA"/>
    <w:rsid w:val="00B8417A"/>
    <w:rsid w:val="00B85FD9"/>
    <w:rsid w:val="00B8699A"/>
    <w:rsid w:val="00B87407"/>
    <w:rsid w:val="00B910A4"/>
    <w:rsid w:val="00B91248"/>
    <w:rsid w:val="00BA1541"/>
    <w:rsid w:val="00BA2048"/>
    <w:rsid w:val="00BA2EC4"/>
    <w:rsid w:val="00BA37A4"/>
    <w:rsid w:val="00BA383A"/>
    <w:rsid w:val="00BA443C"/>
    <w:rsid w:val="00BA7F0A"/>
    <w:rsid w:val="00BB58F0"/>
    <w:rsid w:val="00BB7968"/>
    <w:rsid w:val="00BC05AC"/>
    <w:rsid w:val="00BC15D3"/>
    <w:rsid w:val="00BC1AD7"/>
    <w:rsid w:val="00BC23F3"/>
    <w:rsid w:val="00BC49E6"/>
    <w:rsid w:val="00BC5C74"/>
    <w:rsid w:val="00BD0367"/>
    <w:rsid w:val="00BD0CB5"/>
    <w:rsid w:val="00BD1C1E"/>
    <w:rsid w:val="00BD374F"/>
    <w:rsid w:val="00BD4124"/>
    <w:rsid w:val="00BD4376"/>
    <w:rsid w:val="00BE406A"/>
    <w:rsid w:val="00BE5FE3"/>
    <w:rsid w:val="00BE7752"/>
    <w:rsid w:val="00BF10FE"/>
    <w:rsid w:val="00BF5865"/>
    <w:rsid w:val="00C020DA"/>
    <w:rsid w:val="00C117B2"/>
    <w:rsid w:val="00C12727"/>
    <w:rsid w:val="00C1381F"/>
    <w:rsid w:val="00C2298D"/>
    <w:rsid w:val="00C232CC"/>
    <w:rsid w:val="00C3065F"/>
    <w:rsid w:val="00C32F00"/>
    <w:rsid w:val="00C34238"/>
    <w:rsid w:val="00C359D5"/>
    <w:rsid w:val="00C371FE"/>
    <w:rsid w:val="00C40436"/>
    <w:rsid w:val="00C40E04"/>
    <w:rsid w:val="00C42BF6"/>
    <w:rsid w:val="00C4559F"/>
    <w:rsid w:val="00C46384"/>
    <w:rsid w:val="00C515FA"/>
    <w:rsid w:val="00C53B7F"/>
    <w:rsid w:val="00C53DB5"/>
    <w:rsid w:val="00C548DF"/>
    <w:rsid w:val="00C6229C"/>
    <w:rsid w:val="00C671ED"/>
    <w:rsid w:val="00C71E06"/>
    <w:rsid w:val="00C73D08"/>
    <w:rsid w:val="00C748A7"/>
    <w:rsid w:val="00C8520F"/>
    <w:rsid w:val="00C86516"/>
    <w:rsid w:val="00C87128"/>
    <w:rsid w:val="00C87F08"/>
    <w:rsid w:val="00C90384"/>
    <w:rsid w:val="00C907A2"/>
    <w:rsid w:val="00C91928"/>
    <w:rsid w:val="00C93633"/>
    <w:rsid w:val="00C97817"/>
    <w:rsid w:val="00CA68AE"/>
    <w:rsid w:val="00CB07FF"/>
    <w:rsid w:val="00CB16B5"/>
    <w:rsid w:val="00CB18CB"/>
    <w:rsid w:val="00CB6099"/>
    <w:rsid w:val="00CB6BEC"/>
    <w:rsid w:val="00CC0DF6"/>
    <w:rsid w:val="00CC3AF8"/>
    <w:rsid w:val="00CC3BA5"/>
    <w:rsid w:val="00CC734A"/>
    <w:rsid w:val="00CD0418"/>
    <w:rsid w:val="00CD0CE6"/>
    <w:rsid w:val="00CD4B63"/>
    <w:rsid w:val="00CD4C61"/>
    <w:rsid w:val="00CE01AF"/>
    <w:rsid w:val="00CE139D"/>
    <w:rsid w:val="00CE25C6"/>
    <w:rsid w:val="00CE2D96"/>
    <w:rsid w:val="00CE30AF"/>
    <w:rsid w:val="00CE5957"/>
    <w:rsid w:val="00CF1AAC"/>
    <w:rsid w:val="00CF228A"/>
    <w:rsid w:val="00CF2B8F"/>
    <w:rsid w:val="00CF726F"/>
    <w:rsid w:val="00D00D03"/>
    <w:rsid w:val="00D01380"/>
    <w:rsid w:val="00D0279D"/>
    <w:rsid w:val="00D04331"/>
    <w:rsid w:val="00D04D46"/>
    <w:rsid w:val="00D04F47"/>
    <w:rsid w:val="00D06367"/>
    <w:rsid w:val="00D12AFC"/>
    <w:rsid w:val="00D146FE"/>
    <w:rsid w:val="00D177FC"/>
    <w:rsid w:val="00D21AA1"/>
    <w:rsid w:val="00D22FAD"/>
    <w:rsid w:val="00D2416C"/>
    <w:rsid w:val="00D2758F"/>
    <w:rsid w:val="00D32B67"/>
    <w:rsid w:val="00D33775"/>
    <w:rsid w:val="00D34B32"/>
    <w:rsid w:val="00D34F1A"/>
    <w:rsid w:val="00D531EF"/>
    <w:rsid w:val="00D6121A"/>
    <w:rsid w:val="00D639E0"/>
    <w:rsid w:val="00D65F17"/>
    <w:rsid w:val="00D67022"/>
    <w:rsid w:val="00D716F2"/>
    <w:rsid w:val="00D717C7"/>
    <w:rsid w:val="00D75777"/>
    <w:rsid w:val="00D81253"/>
    <w:rsid w:val="00D84B99"/>
    <w:rsid w:val="00D8521B"/>
    <w:rsid w:val="00D85E7C"/>
    <w:rsid w:val="00D90161"/>
    <w:rsid w:val="00D93783"/>
    <w:rsid w:val="00D93C36"/>
    <w:rsid w:val="00DA2DB7"/>
    <w:rsid w:val="00DA2FDA"/>
    <w:rsid w:val="00DA3C94"/>
    <w:rsid w:val="00DA3EE3"/>
    <w:rsid w:val="00DA4B19"/>
    <w:rsid w:val="00DA7CDA"/>
    <w:rsid w:val="00DA7DB7"/>
    <w:rsid w:val="00DB0489"/>
    <w:rsid w:val="00DB0745"/>
    <w:rsid w:val="00DB2642"/>
    <w:rsid w:val="00DB3E59"/>
    <w:rsid w:val="00DB69F6"/>
    <w:rsid w:val="00DB77CB"/>
    <w:rsid w:val="00DC26F4"/>
    <w:rsid w:val="00DC6B43"/>
    <w:rsid w:val="00DC7D86"/>
    <w:rsid w:val="00DD7416"/>
    <w:rsid w:val="00DE19E4"/>
    <w:rsid w:val="00DE23AA"/>
    <w:rsid w:val="00DE4C33"/>
    <w:rsid w:val="00E01ED6"/>
    <w:rsid w:val="00E02206"/>
    <w:rsid w:val="00E04158"/>
    <w:rsid w:val="00E066F5"/>
    <w:rsid w:val="00E124A9"/>
    <w:rsid w:val="00E13598"/>
    <w:rsid w:val="00E1374C"/>
    <w:rsid w:val="00E13FA0"/>
    <w:rsid w:val="00E1405D"/>
    <w:rsid w:val="00E15D0B"/>
    <w:rsid w:val="00E17DE5"/>
    <w:rsid w:val="00E203DF"/>
    <w:rsid w:val="00E20E6C"/>
    <w:rsid w:val="00E23351"/>
    <w:rsid w:val="00E2505E"/>
    <w:rsid w:val="00E34C98"/>
    <w:rsid w:val="00E362BB"/>
    <w:rsid w:val="00E40132"/>
    <w:rsid w:val="00E404E3"/>
    <w:rsid w:val="00E42F66"/>
    <w:rsid w:val="00E43DC2"/>
    <w:rsid w:val="00E45579"/>
    <w:rsid w:val="00E47018"/>
    <w:rsid w:val="00E54DA8"/>
    <w:rsid w:val="00E54F8E"/>
    <w:rsid w:val="00E56CD3"/>
    <w:rsid w:val="00E605A9"/>
    <w:rsid w:val="00E60E51"/>
    <w:rsid w:val="00E62A42"/>
    <w:rsid w:val="00E62EAC"/>
    <w:rsid w:val="00E65D34"/>
    <w:rsid w:val="00E66116"/>
    <w:rsid w:val="00E675E4"/>
    <w:rsid w:val="00E67EB9"/>
    <w:rsid w:val="00E70970"/>
    <w:rsid w:val="00E83CDC"/>
    <w:rsid w:val="00E87214"/>
    <w:rsid w:val="00E93BCB"/>
    <w:rsid w:val="00E94D99"/>
    <w:rsid w:val="00E964CA"/>
    <w:rsid w:val="00EA1C2C"/>
    <w:rsid w:val="00EA7708"/>
    <w:rsid w:val="00EB04AA"/>
    <w:rsid w:val="00EB44DA"/>
    <w:rsid w:val="00EB4DDA"/>
    <w:rsid w:val="00EC3A85"/>
    <w:rsid w:val="00EC4B87"/>
    <w:rsid w:val="00ED4AF3"/>
    <w:rsid w:val="00ED6882"/>
    <w:rsid w:val="00ED728E"/>
    <w:rsid w:val="00EE37D9"/>
    <w:rsid w:val="00EE3988"/>
    <w:rsid w:val="00EE39E2"/>
    <w:rsid w:val="00EF0787"/>
    <w:rsid w:val="00F006AD"/>
    <w:rsid w:val="00F01249"/>
    <w:rsid w:val="00F027E5"/>
    <w:rsid w:val="00F02BD7"/>
    <w:rsid w:val="00F115FB"/>
    <w:rsid w:val="00F12D89"/>
    <w:rsid w:val="00F179B5"/>
    <w:rsid w:val="00F24304"/>
    <w:rsid w:val="00F31A93"/>
    <w:rsid w:val="00F32B8F"/>
    <w:rsid w:val="00F34094"/>
    <w:rsid w:val="00F40342"/>
    <w:rsid w:val="00F4174D"/>
    <w:rsid w:val="00F42128"/>
    <w:rsid w:val="00F429D0"/>
    <w:rsid w:val="00F4613E"/>
    <w:rsid w:val="00F50E68"/>
    <w:rsid w:val="00F60399"/>
    <w:rsid w:val="00F6310C"/>
    <w:rsid w:val="00F645A2"/>
    <w:rsid w:val="00F64654"/>
    <w:rsid w:val="00F8184C"/>
    <w:rsid w:val="00F8296F"/>
    <w:rsid w:val="00F8443D"/>
    <w:rsid w:val="00F87C5E"/>
    <w:rsid w:val="00F9012B"/>
    <w:rsid w:val="00F975E1"/>
    <w:rsid w:val="00FA038B"/>
    <w:rsid w:val="00FA278C"/>
    <w:rsid w:val="00FA4846"/>
    <w:rsid w:val="00FA75AA"/>
    <w:rsid w:val="00FB2202"/>
    <w:rsid w:val="00FB3766"/>
    <w:rsid w:val="00FB5577"/>
    <w:rsid w:val="00FB55DB"/>
    <w:rsid w:val="00FB6F90"/>
    <w:rsid w:val="00FC6817"/>
    <w:rsid w:val="00FC79E4"/>
    <w:rsid w:val="00FD2EEC"/>
    <w:rsid w:val="00FD5128"/>
    <w:rsid w:val="00FD60D6"/>
    <w:rsid w:val="00FD78AD"/>
    <w:rsid w:val="00FD7A9C"/>
    <w:rsid w:val="00FE2DDA"/>
    <w:rsid w:val="00FF1148"/>
    <w:rsid w:val="00FF4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4100-092C-4AAD-AD9F-DE29F0C7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7</cp:revision>
  <dcterms:created xsi:type="dcterms:W3CDTF">2009-12-24T13:50:00Z</dcterms:created>
  <dcterms:modified xsi:type="dcterms:W3CDTF">2009-12-24T19:10:00Z</dcterms:modified>
</cp:coreProperties>
</file>